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4E" w:rsidRDefault="004C08D0" w:rsidP="00336E56">
      <w:pPr>
        <w:jc w:val="center"/>
        <w:rPr>
          <w:b/>
        </w:rPr>
      </w:pPr>
      <w:r>
        <w:rPr>
          <w:rFonts w:hint="eastAsia"/>
          <w:b/>
        </w:rPr>
        <w:t>JCM</w:t>
      </w:r>
      <w:r w:rsidR="0000770D" w:rsidRPr="004B792E">
        <w:rPr>
          <w:rFonts w:hint="eastAsia"/>
          <w:b/>
        </w:rPr>
        <w:t xml:space="preserve"> </w:t>
      </w:r>
      <w:r w:rsidR="00AD6DE6">
        <w:rPr>
          <w:rFonts w:hint="eastAsia"/>
          <w:b/>
        </w:rPr>
        <w:t xml:space="preserve">Credits </w:t>
      </w:r>
      <w:r w:rsidR="00EE2F38">
        <w:rPr>
          <w:rFonts w:hint="eastAsia"/>
          <w:b/>
        </w:rPr>
        <w:t>Issuance Request</w:t>
      </w:r>
      <w:r w:rsidR="000046B0" w:rsidRPr="004B792E">
        <w:rPr>
          <w:rFonts w:hint="eastAsia"/>
          <w:b/>
        </w:rPr>
        <w:t xml:space="preserve"> Form</w:t>
      </w:r>
      <w:r w:rsidR="00407C4F">
        <w:rPr>
          <w:rFonts w:hint="eastAsia"/>
          <w:b/>
        </w:rPr>
        <w:t xml:space="preserve"> </w:t>
      </w:r>
    </w:p>
    <w:p w:rsidR="00336E56" w:rsidRPr="004B792E" w:rsidRDefault="00336E56" w:rsidP="00336E56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/>
      </w:tblPr>
      <w:tblGrid>
        <w:gridCol w:w="534"/>
        <w:gridCol w:w="2693"/>
        <w:gridCol w:w="992"/>
        <w:gridCol w:w="142"/>
        <w:gridCol w:w="2693"/>
        <w:gridCol w:w="2234"/>
      </w:tblGrid>
      <w:tr w:rsidR="007D2BC2" w:rsidRPr="00CB5B61" w:rsidTr="00336E56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/>
          </w:tcPr>
          <w:p w:rsidR="007D2BC2" w:rsidRPr="00CB5B61" w:rsidRDefault="00522824" w:rsidP="007D2BC2">
            <w:r w:rsidRPr="00CB5B61">
              <w:t>List of documents to be attached to this form</w:t>
            </w:r>
          </w:p>
          <w:p w:rsidR="007D2BC2" w:rsidRPr="00CB5B61" w:rsidRDefault="00522824" w:rsidP="007D2BC2">
            <w:r w:rsidRPr="00CB5B61">
              <w:rPr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Pr="00CB5B61" w:rsidRDefault="00522824">
            <w:r w:rsidRPr="00CB5B61">
              <w:t>Verification report</w:t>
            </w:r>
            <w:r w:rsidR="003C6D19" w:rsidRPr="00CB5B61">
              <w:rPr>
                <w:lang w:val="en-GB"/>
              </w:rPr>
              <w:t xml:space="preserve"> </w:t>
            </w:r>
          </w:p>
        </w:tc>
        <w:tc>
          <w:tcPr>
            <w:tcW w:w="2234" w:type="dxa"/>
            <w:tcBorders>
              <w:bottom w:val="single" w:sz="4" w:space="0" w:color="C0C0C0"/>
            </w:tcBorders>
          </w:tcPr>
          <w:p w:rsidR="00712B63" w:rsidRPr="00CB5B61" w:rsidRDefault="00C30D7E" w:rsidP="00CB5B61">
            <w:pPr>
              <w:ind w:left="777" w:hangingChars="353" w:hanging="777"/>
            </w:pPr>
            <w:r w:rsidRPr="00CB5B61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CB5B61">
              <w:rPr>
                <w:lang w:val="en-GB"/>
              </w:rPr>
              <w:instrText xml:space="preserve"> FORMCHECKBOX </w:instrText>
            </w:r>
            <w:r w:rsidRPr="00CB5B61">
              <w:rPr>
                <w:lang w:val="en-GB"/>
              </w:rPr>
            </w:r>
            <w:r w:rsidRPr="00CB5B61">
              <w:rPr>
                <w:lang w:val="en-GB"/>
              </w:rPr>
              <w:fldChar w:fldCharType="separate"/>
            </w:r>
            <w:r w:rsidRPr="00CB5B61">
              <w:fldChar w:fldCharType="end"/>
            </w:r>
          </w:p>
        </w:tc>
      </w:tr>
      <w:tr w:rsidR="007D2BC2" w:rsidRPr="00CB5B61" w:rsidTr="00336E56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/>
          </w:tcPr>
          <w:p w:rsidR="007D2BC2" w:rsidRPr="00CB5B61" w:rsidRDefault="007D2BC2" w:rsidP="00583070"/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Pr="00CB5B61" w:rsidRDefault="003C6D19" w:rsidP="00CB5B61">
            <w:pPr>
              <w:ind w:left="777" w:hanging="777"/>
              <w:rPr>
                <w:lang w:val="en-GB"/>
              </w:rPr>
            </w:pPr>
            <w:r w:rsidRPr="00CB5B61">
              <w:rPr>
                <w:lang w:val="en-GB"/>
              </w:rPr>
              <w:t>Monitoring report</w:t>
            </w:r>
          </w:p>
        </w:tc>
        <w:tc>
          <w:tcPr>
            <w:tcW w:w="2234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Pr="00CB5B61" w:rsidRDefault="00C30D7E" w:rsidP="00CB5B61">
            <w:pPr>
              <w:ind w:left="777" w:hangingChars="353" w:hanging="777"/>
              <w:rPr>
                <w:lang w:val="en-GB"/>
              </w:rPr>
            </w:pPr>
            <w:r w:rsidRPr="00CB5B61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CB5B61">
              <w:rPr>
                <w:lang w:val="en-GB"/>
              </w:rPr>
              <w:instrText xml:space="preserve"> FORMCHECKBOX </w:instrText>
            </w:r>
            <w:r w:rsidRPr="00CB5B61">
              <w:rPr>
                <w:lang w:val="en-GB"/>
              </w:rPr>
            </w:r>
            <w:r w:rsidRPr="00CB5B61">
              <w:rPr>
                <w:lang w:val="en-GB"/>
              </w:rPr>
              <w:fldChar w:fldCharType="separate"/>
            </w:r>
            <w:r w:rsidRPr="00CB5B61">
              <w:fldChar w:fldCharType="end"/>
            </w:r>
          </w:p>
        </w:tc>
      </w:tr>
      <w:tr w:rsidR="00B42AB3" w:rsidRPr="00CB5B61" w:rsidTr="00336E56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/>
          </w:tcPr>
          <w:p w:rsidR="001831E1" w:rsidRPr="00CB5B61" w:rsidRDefault="00522824" w:rsidP="00583070">
            <w:r w:rsidRPr="00CB5B61">
              <w:t xml:space="preserve">A list of documents submitted </w:t>
            </w:r>
          </w:p>
          <w:p w:rsidR="00B42AB3" w:rsidRPr="00CB5B61" w:rsidRDefault="00522824" w:rsidP="00583070">
            <w:r w:rsidRPr="00CB5B61">
              <w:t>(in addition to the verification report and the monitoring report)</w:t>
            </w:r>
          </w:p>
        </w:tc>
        <w:tc>
          <w:tcPr>
            <w:tcW w:w="5069" w:type="dxa"/>
            <w:gridSpan w:val="3"/>
            <w:tcBorders>
              <w:top w:val="single" w:sz="4" w:space="0" w:color="C0C0C0"/>
            </w:tcBorders>
          </w:tcPr>
          <w:p w:rsidR="00B42AB3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CB5B61">
              <w:rPr>
                <w:lang w:val="en-GB"/>
              </w:rPr>
              <w:t xml:space="preserve"> / 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CB5B61">
              <w:rPr>
                <w:lang w:val="en-GB"/>
              </w:rPr>
              <w:t xml:space="preserve"> </w:t>
            </w:r>
            <w:r w:rsidR="003C6D19" w:rsidRPr="00CB5B61">
              <w:rPr>
                <w:i/>
                <w:lang w:val="en-GB"/>
              </w:rPr>
              <w:t>(underline as applicable)</w:t>
            </w:r>
          </w:p>
          <w:p w:rsidR="00B42AB3" w:rsidRPr="00CB5B61" w:rsidRDefault="003C6D19" w:rsidP="00583070">
            <w:pPr>
              <w:rPr>
                <w:lang w:val="en-GB"/>
              </w:rPr>
            </w:pPr>
            <w:r w:rsidRPr="00CB5B61">
              <w:rPr>
                <w:i/>
                <w:lang w:val="en-GB"/>
              </w:rPr>
              <w:t>Please ensure that all documents listed are submitted</w:t>
            </w:r>
            <w:r w:rsidRPr="00CB5B61">
              <w:rPr>
                <w:lang w:val="en-GB"/>
              </w:rPr>
              <w:t>.</w:t>
            </w:r>
          </w:p>
          <w:p w:rsidR="00B42AB3" w:rsidRPr="00CB5B61" w:rsidRDefault="00C30D7E" w:rsidP="00CB5B61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CB5B6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CB5B61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CB5B6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/>
          </w:tcPr>
          <w:p w:rsidR="001831E1" w:rsidRPr="00CB5B61" w:rsidRDefault="00522824" w:rsidP="00583070">
            <w:r w:rsidRPr="00CB5B61">
              <w:t>Title of the project</w:t>
            </w:r>
          </w:p>
        </w:tc>
        <w:tc>
          <w:tcPr>
            <w:tcW w:w="5069" w:type="dxa"/>
            <w:gridSpan w:val="3"/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/>
          </w:tcPr>
          <w:p w:rsidR="001831E1" w:rsidRPr="00CB5B61" w:rsidRDefault="00522824" w:rsidP="00583070">
            <w:r w:rsidRPr="00CB5B61">
              <w:t>Reference number</w:t>
            </w:r>
          </w:p>
        </w:tc>
        <w:tc>
          <w:tcPr>
            <w:tcW w:w="5069" w:type="dxa"/>
            <w:gridSpan w:val="3"/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/>
          </w:tcPr>
          <w:p w:rsidR="001831E1" w:rsidRPr="00CB5B61" w:rsidRDefault="00522824" w:rsidP="00583070">
            <w:r w:rsidRPr="00CB5B61">
              <w:t>Third-party entity (TPE)</w:t>
            </w:r>
          </w:p>
        </w:tc>
        <w:tc>
          <w:tcPr>
            <w:tcW w:w="5069" w:type="dxa"/>
            <w:gridSpan w:val="3"/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:rsidR="001831E1" w:rsidRPr="00CB5B61" w:rsidRDefault="00522824" w:rsidP="00583070">
            <w:r w:rsidRPr="00CB5B61">
              <w:t>Period covered by this request</w:t>
            </w:r>
          </w:p>
        </w:tc>
        <w:tc>
          <w:tcPr>
            <w:tcW w:w="5069" w:type="dxa"/>
            <w:gridSpan w:val="3"/>
          </w:tcPr>
          <w:p w:rsidR="001831E1" w:rsidRPr="00CB5B61" w:rsidRDefault="003C6D19" w:rsidP="00583070">
            <w:pPr>
              <w:rPr>
                <w:lang w:val="en-GB"/>
              </w:rPr>
            </w:pPr>
            <w:r w:rsidRPr="00CB5B61">
              <w:t xml:space="preserve">Start: </w: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B5B61">
              <w:t xml:space="preserve"> / End: </w: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/>
          </w:tcPr>
          <w:p w:rsidR="00794B4C" w:rsidRPr="00CB5B61" w:rsidRDefault="003C6D19" w:rsidP="00583070">
            <w:r w:rsidRPr="00CB5B61">
              <w:t>Verified emission reductions claimed in this request</w:t>
            </w:r>
          </w:p>
        </w:tc>
        <w:tc>
          <w:tcPr>
            <w:tcW w:w="5069" w:type="dxa"/>
            <w:gridSpan w:val="3"/>
          </w:tcPr>
          <w:p w:rsidR="001831E1" w:rsidRPr="00CB5B61" w:rsidRDefault="003C6D19" w:rsidP="00583070">
            <w:pPr>
              <w:rPr>
                <w:lang w:val="en-GB"/>
              </w:rPr>
            </w:pPr>
            <w:r w:rsidRPr="00CB5B61">
              <w:t xml:space="preserve">Total: </w: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B5B61">
              <w:t xml:space="preserve">   t</w:t>
            </w:r>
          </w:p>
        </w:tc>
      </w:tr>
      <w:tr w:rsidR="001831E1" w:rsidRPr="00CB5B61" w:rsidTr="00336E56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/>
          </w:tcPr>
          <w:p w:rsidR="001831E1" w:rsidRPr="00CB5B61" w:rsidRDefault="003C6D19" w:rsidP="00583070">
            <w:r w:rsidRPr="00CB5B61">
              <w:t>(tCO</w:t>
            </w:r>
            <w:r w:rsidRPr="00CB5B61">
              <w:rPr>
                <w:vertAlign w:val="subscript"/>
              </w:rPr>
              <w:t>2</w:t>
            </w:r>
            <w:r w:rsidRPr="00CB5B61">
              <w:t xml:space="preserve"> equival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/>
          </w:tcPr>
          <w:p w:rsidR="001831E1" w:rsidRPr="00CB5B61" w:rsidRDefault="003C6D19" w:rsidP="001831E1">
            <w:r w:rsidRPr="00CB5B61">
              <w:t>201</w:t>
            </w:r>
            <w:r w:rsidR="00EF2951" w:rsidRPr="00CB5B61">
              <w:rPr>
                <w:rFonts w:hint="eastAsia"/>
              </w:rPr>
              <w:t>5</w:t>
            </w:r>
          </w:p>
        </w:tc>
        <w:tc>
          <w:tcPr>
            <w:tcW w:w="5069" w:type="dxa"/>
            <w:gridSpan w:val="3"/>
            <w:tcBorders>
              <w:bottom w:val="dashSmallGap" w:sz="4" w:space="0" w:color="auto"/>
            </w:tcBorders>
          </w:tcPr>
          <w:p w:rsidR="001831E1" w:rsidRPr="00CB5B61" w:rsidRDefault="00C30D7E" w:rsidP="00F00399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CB5B61">
              <w:t xml:space="preserve">         t </w:t>
            </w:r>
          </w:p>
        </w:tc>
      </w:tr>
      <w:tr w:rsidR="001831E1" w:rsidRPr="00CB5B61" w:rsidTr="00336E56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/>
          </w:tcPr>
          <w:p w:rsidR="003C6D19" w:rsidRPr="00CB5B61" w:rsidRDefault="003C6D19" w:rsidP="003C6D19">
            <w:r w:rsidRPr="00CB5B61">
              <w:t>201</w:t>
            </w:r>
            <w:r w:rsidR="00EF2951" w:rsidRPr="00CB5B61">
              <w:rPr>
                <w:rFonts w:hint="eastAsia"/>
              </w:rPr>
              <w:t>6</w:t>
            </w:r>
          </w:p>
        </w:tc>
        <w:tc>
          <w:tcPr>
            <w:tcW w:w="506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31E1" w:rsidRPr="00CB5B61" w:rsidRDefault="00C30D7E" w:rsidP="00CB5B61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CB5B61">
              <w:t xml:space="preserve">         t </w:t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/>
          </w:tcPr>
          <w:p w:rsidR="001831E1" w:rsidRPr="00CB5B61" w:rsidRDefault="003C6D19" w:rsidP="00583070">
            <w:r w:rsidRPr="00CB5B61">
              <w:t>201</w:t>
            </w:r>
            <w:r w:rsidR="00EF2951" w:rsidRPr="00CB5B61">
              <w:rPr>
                <w:rFonts w:hint="eastAsia"/>
              </w:rPr>
              <w:t>7</w:t>
            </w:r>
          </w:p>
        </w:tc>
        <w:tc>
          <w:tcPr>
            <w:tcW w:w="506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CB5B61">
              <w:t xml:space="preserve">         t </w:t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/>
          </w:tcPr>
          <w:p w:rsidR="001831E1" w:rsidRPr="00CB5B61" w:rsidRDefault="003C6D19" w:rsidP="00583070">
            <w:r w:rsidRPr="00CB5B61">
              <w:t>201</w:t>
            </w:r>
            <w:r w:rsidR="00EF2951" w:rsidRPr="00CB5B61">
              <w:rPr>
                <w:rFonts w:hint="eastAsia"/>
              </w:rPr>
              <w:t>8</w:t>
            </w:r>
          </w:p>
        </w:tc>
        <w:tc>
          <w:tcPr>
            <w:tcW w:w="506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CB5B61">
              <w:t xml:space="preserve">         t </w:t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/>
          </w:tcPr>
          <w:p w:rsidR="001831E1" w:rsidRPr="00CB5B61" w:rsidRDefault="003C6D19" w:rsidP="00583070">
            <w:r w:rsidRPr="00CB5B61">
              <w:t>201</w:t>
            </w:r>
            <w:r w:rsidR="00EF2951" w:rsidRPr="00CB5B61">
              <w:rPr>
                <w:rFonts w:hint="eastAsia"/>
              </w:rPr>
              <w:t>9</w:t>
            </w:r>
          </w:p>
        </w:tc>
        <w:tc>
          <w:tcPr>
            <w:tcW w:w="506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CB5B61">
              <w:t xml:space="preserve">         t </w:t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/>
          </w:tcPr>
          <w:p w:rsidR="001831E1" w:rsidRPr="00CB5B61" w:rsidRDefault="003C6D19" w:rsidP="00583070">
            <w:r w:rsidRPr="00CB5B61">
              <w:t>20</w:t>
            </w:r>
            <w:r w:rsidR="00EF2951" w:rsidRPr="00CB5B61">
              <w:rPr>
                <w:rFonts w:hint="eastAsia"/>
              </w:rPr>
              <w:t>20</w:t>
            </w:r>
          </w:p>
        </w:tc>
        <w:tc>
          <w:tcPr>
            <w:tcW w:w="506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CB5B61">
              <w:t xml:space="preserve">         t </w:t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9288" w:type="dxa"/>
            <w:gridSpan w:val="6"/>
            <w:shd w:val="clear" w:color="auto" w:fill="DBE5F1"/>
          </w:tcPr>
          <w:p w:rsidR="00712B63" w:rsidRPr="00CB5B61" w:rsidRDefault="003C6D19" w:rsidP="00CB5B61">
            <w:pPr>
              <w:jc w:val="center"/>
              <w:rPr>
                <w:lang w:val="en-GB"/>
              </w:rPr>
            </w:pPr>
            <w:r w:rsidRPr="00CB5B61">
              <w:t>Allocation of credits among project participants</w:t>
            </w:r>
            <w:r w:rsidR="00583070" w:rsidRPr="00CB5B61">
              <w:rPr>
                <w:rFonts w:hint="eastAsia"/>
              </w:rPr>
              <w:t xml:space="preserve"> and/or both sides</w:t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CB5B61" w:rsidRDefault="003C6D19" w:rsidP="00583070">
            <w:pPr>
              <w:rPr>
                <w:lang w:val="en-GB"/>
              </w:rPr>
            </w:pPr>
            <w:r w:rsidRPr="00CB5B61">
              <w:t>Project participant</w:t>
            </w:r>
          </w:p>
        </w:tc>
        <w:tc>
          <w:tcPr>
            <w:tcW w:w="4927" w:type="dxa"/>
            <w:gridSpan w:val="2"/>
            <w:tcBorders>
              <w:bottom w:val="dashSmallGap" w:sz="4" w:space="0" w:color="auto"/>
            </w:tcBorders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CB5B61" w:rsidRDefault="003C6D19">
            <w:pPr>
              <w:rPr>
                <w:lang w:val="en-GB"/>
              </w:rPr>
            </w:pPr>
            <w:r w:rsidRPr="00CB5B61">
              <w:t xml:space="preserve">Allocation of credits </w:t>
            </w:r>
            <w:r w:rsidR="00046737" w:rsidRPr="00CB5B61">
              <w:t>(</w:t>
            </w:r>
            <w:r w:rsidR="00046737" w:rsidRPr="00CB5B61">
              <w:rPr>
                <w:rFonts w:hint="eastAsia"/>
              </w:rPr>
              <w:t>tCO</w:t>
            </w:r>
            <w:r w:rsidR="00046737" w:rsidRPr="00CB5B61">
              <w:rPr>
                <w:rFonts w:hint="eastAsia"/>
                <w:vertAlign w:val="subscript"/>
              </w:rPr>
              <w:t>2</w:t>
            </w:r>
            <w:r w:rsidR="00046737" w:rsidRPr="00CB5B61">
              <w:rPr>
                <w:rFonts w:hint="eastAsia"/>
              </w:rPr>
              <w:t>e</w:t>
            </w:r>
            <w:r w:rsidR="00046737" w:rsidRPr="00CB5B61">
              <w:t>)</w:t>
            </w:r>
            <w:r w:rsidRPr="00CB5B61">
              <w:t>*</w:t>
            </w:r>
          </w:p>
        </w:tc>
        <w:tc>
          <w:tcPr>
            <w:tcW w:w="49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CB5B61" w:rsidRDefault="003C6D19" w:rsidP="00583070">
            <w:pPr>
              <w:rPr>
                <w:lang w:val="en-GB"/>
              </w:rPr>
            </w:pPr>
            <w:r w:rsidRPr="00CB5B61">
              <w:t>Registry</w:t>
            </w:r>
          </w:p>
        </w:tc>
        <w:tc>
          <w:tcPr>
            <w:tcW w:w="49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CB5B61" w:rsidRDefault="00C30D7E" w:rsidP="00CB5B61">
            <w:pPr>
              <w:tabs>
                <w:tab w:val="center" w:pos="4252"/>
                <w:tab w:val="right" w:pos="8504"/>
              </w:tabs>
              <w:snapToGrid w:val="0"/>
            </w:pPr>
            <w:r w:rsidRPr="00CB5B6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CB5B61">
              <w:instrText xml:space="preserve"> FORMCHECKBOX </w:instrText>
            </w:r>
            <w:r w:rsidRPr="00CB5B61">
              <w:fldChar w:fldCharType="separate"/>
            </w:r>
            <w:r w:rsidRPr="00CB5B61">
              <w:fldChar w:fldCharType="end"/>
            </w:r>
            <w:r w:rsidR="00323A3F" w:rsidRPr="00CB5B61">
              <w:rPr>
                <w:rFonts w:hint="eastAsia"/>
              </w:rPr>
              <w:t>Myanmar</w:t>
            </w:r>
            <w:r w:rsidR="007C574C" w:rsidRPr="00CB5B61">
              <w:t xml:space="preserve"> </w:t>
            </w:r>
            <w:r w:rsidR="003C6D19" w:rsidRPr="00CB5B61">
              <w:t>side</w:t>
            </w:r>
          </w:p>
          <w:p w:rsidR="001831E1" w:rsidRPr="00CB5B61" w:rsidRDefault="00C30D7E" w:rsidP="001831E1">
            <w:pPr>
              <w:rPr>
                <w:lang w:val="en-GB"/>
              </w:rPr>
            </w:pPr>
            <w:r w:rsidRPr="00CB5B6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CB5B61">
              <w:instrText xml:space="preserve"> FORMCHECKBOX </w:instrText>
            </w:r>
            <w:r w:rsidRPr="00CB5B61">
              <w:fldChar w:fldCharType="separate"/>
            </w:r>
            <w:r w:rsidRPr="00CB5B61">
              <w:fldChar w:fldCharType="end"/>
            </w:r>
            <w:r w:rsidR="003C6D19" w:rsidRPr="00CB5B61">
              <w:t>Japanese side</w:t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CB5B61" w:rsidRDefault="003C6D19" w:rsidP="00CB5B61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CB5B61">
              <w:t>Account number</w:t>
            </w:r>
          </w:p>
        </w:tc>
        <w:tc>
          <w:tcPr>
            <w:tcW w:w="492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CB5B61" w:rsidRDefault="003C6D19" w:rsidP="00583070">
            <w:pPr>
              <w:rPr>
                <w:lang w:val="en-GB"/>
              </w:rPr>
            </w:pPr>
            <w:r w:rsidRPr="00CB5B61">
              <w:t>Project participant</w:t>
            </w:r>
          </w:p>
        </w:tc>
        <w:tc>
          <w:tcPr>
            <w:tcW w:w="4927" w:type="dxa"/>
            <w:gridSpan w:val="2"/>
            <w:tcBorders>
              <w:bottom w:val="dashSmallGap" w:sz="4" w:space="0" w:color="auto"/>
            </w:tcBorders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CB5B61" w:rsidRDefault="003C6D19" w:rsidP="00583070">
            <w:pPr>
              <w:rPr>
                <w:lang w:val="en-GB"/>
              </w:rPr>
            </w:pPr>
            <w:r w:rsidRPr="00CB5B61">
              <w:t xml:space="preserve">Allocation of credits </w:t>
            </w:r>
            <w:r w:rsidR="00046737" w:rsidRPr="00CB5B61">
              <w:t>(</w:t>
            </w:r>
            <w:r w:rsidR="00046737" w:rsidRPr="00CB5B61">
              <w:rPr>
                <w:rFonts w:hint="eastAsia"/>
              </w:rPr>
              <w:t>tCO</w:t>
            </w:r>
            <w:r w:rsidR="00046737" w:rsidRPr="00CB5B61">
              <w:rPr>
                <w:rFonts w:hint="eastAsia"/>
                <w:vertAlign w:val="subscript"/>
              </w:rPr>
              <w:t>2</w:t>
            </w:r>
            <w:r w:rsidR="00046737" w:rsidRPr="00CB5B61">
              <w:rPr>
                <w:rFonts w:hint="eastAsia"/>
              </w:rPr>
              <w:t>e</w:t>
            </w:r>
            <w:r w:rsidR="00046737" w:rsidRPr="00CB5B61">
              <w:t>)</w:t>
            </w:r>
            <w:r w:rsidRPr="00CB5B61">
              <w:t>*</w:t>
            </w:r>
          </w:p>
        </w:tc>
        <w:tc>
          <w:tcPr>
            <w:tcW w:w="49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CB5B61" w:rsidRDefault="003C6D19" w:rsidP="00583070">
            <w:pPr>
              <w:rPr>
                <w:lang w:val="en-GB"/>
              </w:rPr>
            </w:pPr>
            <w:r w:rsidRPr="00CB5B61">
              <w:t>Registry</w:t>
            </w:r>
          </w:p>
        </w:tc>
        <w:tc>
          <w:tcPr>
            <w:tcW w:w="49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CB5B61" w:rsidRDefault="00C30D7E" w:rsidP="00CB5B61">
            <w:pPr>
              <w:tabs>
                <w:tab w:val="center" w:pos="4252"/>
                <w:tab w:val="right" w:pos="8504"/>
              </w:tabs>
              <w:snapToGrid w:val="0"/>
            </w:pPr>
            <w:r w:rsidRPr="00CB5B6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CB5B61">
              <w:instrText xml:space="preserve"> FORMCHECKBOX </w:instrText>
            </w:r>
            <w:r w:rsidRPr="00CB5B61">
              <w:fldChar w:fldCharType="separate"/>
            </w:r>
            <w:r w:rsidRPr="00CB5B61">
              <w:fldChar w:fldCharType="end"/>
            </w:r>
            <w:r w:rsidR="00323A3F" w:rsidRPr="00CB5B61">
              <w:rPr>
                <w:rFonts w:hint="eastAsia"/>
              </w:rPr>
              <w:t>Myanmar</w:t>
            </w:r>
            <w:r w:rsidR="007C574C" w:rsidRPr="00CB5B61" w:rsidDel="007C574C">
              <w:rPr>
                <w:rFonts w:hint="eastAsia"/>
              </w:rPr>
              <w:t xml:space="preserve"> </w:t>
            </w:r>
            <w:r w:rsidR="003C6D19" w:rsidRPr="00CB5B61">
              <w:t>side</w:t>
            </w:r>
          </w:p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CB5B61">
              <w:instrText xml:space="preserve"> FORMCHECKBOX </w:instrText>
            </w:r>
            <w:r w:rsidRPr="00CB5B61">
              <w:fldChar w:fldCharType="separate"/>
            </w:r>
            <w:r w:rsidRPr="00CB5B61">
              <w:fldChar w:fldCharType="end"/>
            </w:r>
            <w:r w:rsidR="003C6D19" w:rsidRPr="00CB5B61">
              <w:t>Japanese side</w:t>
            </w:r>
          </w:p>
        </w:tc>
      </w:tr>
      <w:tr w:rsidR="001831E1" w:rsidRPr="00CB5B61" w:rsidTr="00336E56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:rsidR="001831E1" w:rsidRPr="00CB5B61" w:rsidRDefault="001831E1" w:rsidP="00583070"/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CB5B61" w:rsidRDefault="003C6D19" w:rsidP="00583070">
            <w:pPr>
              <w:rPr>
                <w:lang w:val="en-GB"/>
              </w:rPr>
            </w:pPr>
            <w:r w:rsidRPr="00CB5B61">
              <w:t>Account number</w:t>
            </w:r>
          </w:p>
        </w:tc>
        <w:tc>
          <w:tcPr>
            <w:tcW w:w="492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3070" w:rsidRPr="00CB5B61" w:rsidTr="00336E56">
        <w:tblPrEx>
          <w:shd w:val="clear" w:color="auto" w:fill="auto"/>
        </w:tblPrEx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:rsidR="00583070" w:rsidRPr="00CB5B61" w:rsidRDefault="00583070" w:rsidP="00583070"/>
        </w:tc>
        <w:tc>
          <w:tcPr>
            <w:tcW w:w="382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583070" w:rsidRPr="00CB5B61" w:rsidRDefault="00583070" w:rsidP="00583070">
            <w:pPr>
              <w:rPr>
                <w:lang w:val="en-GB"/>
              </w:rPr>
            </w:pPr>
            <w:r w:rsidRPr="00CB5B61">
              <w:rPr>
                <w:rFonts w:hint="eastAsia"/>
              </w:rPr>
              <w:t>Japanese side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583070" w:rsidRPr="00CB5B61" w:rsidRDefault="00583070" w:rsidP="00583070">
            <w:pPr>
              <w:rPr>
                <w:lang w:val="en-GB"/>
              </w:rPr>
            </w:pPr>
          </w:p>
        </w:tc>
      </w:tr>
      <w:tr w:rsidR="00583070" w:rsidRPr="00CB5B61" w:rsidTr="00336E56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:rsidR="00583070" w:rsidRPr="00CB5B61" w:rsidRDefault="00583070" w:rsidP="00583070"/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583070" w:rsidRPr="00CB5B61" w:rsidRDefault="00583070" w:rsidP="00583070">
            <w:pPr>
              <w:rPr>
                <w:lang w:val="en-GB"/>
              </w:rPr>
            </w:pPr>
            <w:r w:rsidRPr="00CB5B61">
              <w:t xml:space="preserve">Allocation of credits </w:t>
            </w:r>
            <w:r w:rsidRPr="00CB5B61">
              <w:rPr>
                <w:rFonts w:hint="eastAsia"/>
              </w:rPr>
              <w:t>(tCO</w:t>
            </w:r>
            <w:r w:rsidRPr="00CB5B61">
              <w:rPr>
                <w:vertAlign w:val="subscript"/>
              </w:rPr>
              <w:t>2</w:t>
            </w:r>
            <w:r w:rsidRPr="00CB5B61">
              <w:rPr>
                <w:rFonts w:hint="eastAsia"/>
              </w:rPr>
              <w:t>e)</w:t>
            </w:r>
            <w:r w:rsidRPr="00CB5B61">
              <w:t>*</w:t>
            </w:r>
          </w:p>
        </w:tc>
        <w:tc>
          <w:tcPr>
            <w:tcW w:w="492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583070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3070" w:rsidRPr="00CB5B61" w:rsidTr="00336E56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/>
          </w:tcPr>
          <w:p w:rsidR="00583070" w:rsidRPr="00CB5B61" w:rsidRDefault="00583070" w:rsidP="00583070"/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583070" w:rsidRPr="00CB5B61" w:rsidRDefault="00323A3F" w:rsidP="00583070">
            <w:pPr>
              <w:rPr>
                <w:lang w:val="en-GB"/>
              </w:rPr>
            </w:pPr>
            <w:r w:rsidRPr="00CB5B61">
              <w:rPr>
                <w:rFonts w:hint="eastAsia"/>
              </w:rPr>
              <w:t>Myanmar</w:t>
            </w:r>
            <w:r w:rsidR="0034515B" w:rsidRPr="00CB5B61">
              <w:rPr>
                <w:rFonts w:hint="eastAsia"/>
              </w:rPr>
              <w:t xml:space="preserve"> </w:t>
            </w:r>
            <w:r w:rsidR="00583070" w:rsidRPr="00CB5B61">
              <w:rPr>
                <w:rFonts w:hint="eastAsia"/>
              </w:rPr>
              <w:t>side</w:t>
            </w:r>
          </w:p>
        </w:tc>
        <w:tc>
          <w:tcPr>
            <w:tcW w:w="4927" w:type="dxa"/>
            <w:gridSpan w:val="2"/>
            <w:tcBorders>
              <w:bottom w:val="dashSmallGap" w:sz="4" w:space="0" w:color="auto"/>
              <w:tl2br w:val="single" w:sz="4" w:space="0" w:color="auto"/>
            </w:tcBorders>
          </w:tcPr>
          <w:p w:rsidR="00583070" w:rsidRPr="00CB5B61" w:rsidRDefault="00583070" w:rsidP="00583070">
            <w:pPr>
              <w:rPr>
                <w:lang w:val="en-GB"/>
              </w:rPr>
            </w:pPr>
          </w:p>
        </w:tc>
      </w:tr>
      <w:tr w:rsidR="00583070" w:rsidRPr="00CB5B61" w:rsidTr="00336E56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/>
          </w:tcPr>
          <w:p w:rsidR="00583070" w:rsidRPr="00CB5B61" w:rsidRDefault="00583070" w:rsidP="00583070"/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583070" w:rsidRPr="00CB5B61" w:rsidRDefault="00583070" w:rsidP="00583070">
            <w:pPr>
              <w:rPr>
                <w:lang w:val="en-GB"/>
              </w:rPr>
            </w:pPr>
            <w:r w:rsidRPr="00CB5B61">
              <w:t xml:space="preserve">Allocation of credits </w:t>
            </w:r>
            <w:r w:rsidRPr="00CB5B61">
              <w:rPr>
                <w:rFonts w:hint="eastAsia"/>
              </w:rPr>
              <w:t>(tCO</w:t>
            </w:r>
            <w:r w:rsidRPr="00CB5B61">
              <w:rPr>
                <w:vertAlign w:val="subscript"/>
              </w:rPr>
              <w:t>2</w:t>
            </w:r>
            <w:r w:rsidRPr="00CB5B61">
              <w:rPr>
                <w:rFonts w:hint="eastAsia"/>
              </w:rPr>
              <w:t>e)</w:t>
            </w:r>
            <w:r w:rsidRPr="00CB5B61">
              <w:t>*</w:t>
            </w:r>
          </w:p>
        </w:tc>
        <w:tc>
          <w:tcPr>
            <w:tcW w:w="4927" w:type="dxa"/>
            <w:gridSpan w:val="2"/>
            <w:tcBorders>
              <w:top w:val="dashSmallGap" w:sz="4" w:space="0" w:color="auto"/>
            </w:tcBorders>
          </w:tcPr>
          <w:p w:rsidR="00583070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4515B" w:rsidRDefault="003C6D19" w:rsidP="00325244">
      <w:r w:rsidRPr="0034515B">
        <w:t>* If allocation of credits is different among vintages, please use the table in the annex to this form to specify allocation for each vintage.</w:t>
      </w:r>
    </w:p>
    <w:p w:rsidR="00C26419" w:rsidRPr="0034515B" w:rsidRDefault="003C6D19" w:rsidP="00325244">
      <w:r w:rsidRPr="0034515B">
        <w:t>[Add rows for “allocation of credits among project participants</w:t>
      </w:r>
      <w:r w:rsidR="00281038" w:rsidRPr="0034515B">
        <w:t xml:space="preserve"> and/or both sides</w:t>
      </w:r>
      <w:r w:rsidRPr="0034515B">
        <w:t>” as necessary]</w:t>
      </w:r>
    </w:p>
    <w:p w:rsidR="001831E1" w:rsidRPr="0034515B" w:rsidRDefault="001831E1" w:rsidP="004B035E"/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4461"/>
      </w:tblGrid>
      <w:tr w:rsidR="004C08D0" w:rsidRPr="00CB5B61" w:rsidTr="00336E56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CB5B61" w:rsidRDefault="004C08D0" w:rsidP="004C08D0">
            <w:r w:rsidRPr="0034515B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CB5B61">
              <w:t xml:space="preserve"> 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4C08D0" w:rsidRPr="00CB5B61" w:rsidRDefault="00C30D7E" w:rsidP="004C08D0">
            <w:r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CB5B61" w:rsidRDefault="00522824" w:rsidP="00583070">
            <w:r w:rsidRPr="0034515B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4515B" w:rsidRDefault="00522824" w:rsidP="00583070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30D7E">
              <w:rPr>
                <w:rFonts w:ascii="Times New Roman" w:hAnsi="Times New Roman" w:cs="Times New Roman"/>
                <w:sz w:val="22"/>
                <w:szCs w:val="22"/>
              </w:rPr>
            </w:r>
            <w:r w:rsidR="00C30D7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30D7E" w:rsidRPr="00345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30D7E">
              <w:rPr>
                <w:rFonts w:ascii="Times New Roman" w:hAnsi="Times New Roman" w:cs="Times New Roman"/>
                <w:sz w:val="22"/>
                <w:szCs w:val="22"/>
              </w:rPr>
            </w:r>
            <w:r w:rsidR="00C30D7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30D7E" w:rsidRPr="00345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4515B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4515B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CB5B61" w:rsidTr="00336E56">
        <w:trPr>
          <w:trHeight w:val="60"/>
        </w:trPr>
        <w:tc>
          <w:tcPr>
            <w:tcW w:w="91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4515B" w:rsidRDefault="00522824" w:rsidP="00583070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 w:rsidRPr="0034515B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451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336E56">
        <w:trPr>
          <w:trHeight w:val="388"/>
        </w:trPr>
        <w:tc>
          <w:tcPr>
            <w:tcW w:w="91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4515B" w:rsidRDefault="00522824" w:rsidP="00583070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515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4515B" w:rsidRDefault="001831E1" w:rsidP="00583070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2B63" w:rsidRPr="0034515B" w:rsidRDefault="003C6D19">
      <w:r w:rsidRPr="0034515B">
        <w:t>[Signature by the focal point of the project participants as appeared on the MoC]</w:t>
      </w:r>
    </w:p>
    <w:p w:rsidR="00712B63" w:rsidRPr="0034515B" w:rsidRDefault="003C6D19">
      <w:pPr>
        <w:rPr>
          <w:b/>
        </w:rPr>
      </w:pPr>
      <w:r w:rsidRPr="0034515B">
        <w:rPr>
          <w:b/>
        </w:rPr>
        <w:t>[ANNEX]</w:t>
      </w:r>
      <w:r w:rsidR="00325244" w:rsidRPr="0034515B">
        <w:rPr>
          <w:rFonts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i/>
        </w:rPr>
      </w:pPr>
      <w:r w:rsidRPr="0034515B">
        <w:rPr>
          <w:rFonts w:hint="eastAsia"/>
          <w:i/>
        </w:rPr>
        <w:t xml:space="preserve">Please specify allocation of credits for each vintage among project participants in </w:t>
      </w:r>
      <w:r w:rsidR="00046737" w:rsidRPr="0034515B">
        <w:rPr>
          <w:i/>
        </w:rPr>
        <w:t>to</w:t>
      </w:r>
      <w:r w:rsidR="00BC5574" w:rsidRPr="0034515B">
        <w:rPr>
          <w:rFonts w:hint="eastAsia"/>
          <w:i/>
        </w:rPr>
        <w:t>n</w:t>
      </w:r>
      <w:r w:rsidR="00046737" w:rsidRPr="0034515B">
        <w:rPr>
          <w:i/>
        </w:rPr>
        <w:t>nes</w:t>
      </w:r>
      <w:r w:rsidR="00046737" w:rsidRPr="0034515B">
        <w:rPr>
          <w:rFonts w:hint="eastAsia"/>
          <w:i/>
        </w:rPr>
        <w:t xml:space="preserve"> of CO</w:t>
      </w:r>
      <w:r w:rsidR="00046737" w:rsidRPr="0034515B">
        <w:rPr>
          <w:rFonts w:hint="eastAsia"/>
          <w:i/>
          <w:vertAlign w:val="subscript"/>
        </w:rPr>
        <w:t xml:space="preserve">2 </w:t>
      </w:r>
      <w:r w:rsidR="00046737" w:rsidRPr="0034515B">
        <w:rPr>
          <w:rFonts w:hint="eastAsia"/>
          <w:i/>
        </w:rPr>
        <w:t>equivalent</w:t>
      </w:r>
      <w:r w:rsidRPr="0034515B">
        <w:rPr>
          <w:rFonts w:hint="eastAsia"/>
          <w:i/>
        </w:rPr>
        <w:t>, if applicable.</w:t>
      </w: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5"/>
        <w:gridCol w:w="936"/>
        <w:gridCol w:w="937"/>
        <w:gridCol w:w="936"/>
        <w:gridCol w:w="937"/>
        <w:gridCol w:w="936"/>
        <w:gridCol w:w="1612"/>
      </w:tblGrid>
      <w:tr w:rsidR="00EF2951" w:rsidRPr="00CB5B61" w:rsidTr="00336E56">
        <w:tc>
          <w:tcPr>
            <w:tcW w:w="2835" w:type="dxa"/>
            <w:shd w:val="clear" w:color="auto" w:fill="DBE5F1"/>
          </w:tcPr>
          <w:p w:rsidR="00EF2951" w:rsidRPr="00CB5B61" w:rsidRDefault="00EF2951" w:rsidP="00325244">
            <w:r w:rsidRPr="00CB5B61">
              <w:rPr>
                <w:rFonts w:hint="eastAsia"/>
              </w:rPr>
              <w:t>Name of project participants</w:t>
            </w:r>
          </w:p>
        </w:tc>
        <w:tc>
          <w:tcPr>
            <w:tcW w:w="936" w:type="dxa"/>
            <w:shd w:val="clear" w:color="auto" w:fill="DBE5F1"/>
          </w:tcPr>
          <w:p w:rsidR="00EF2951" w:rsidRPr="00CB5B61" w:rsidRDefault="00EF2951" w:rsidP="00CB5B61">
            <w:pPr>
              <w:jc w:val="center"/>
            </w:pPr>
            <w:r w:rsidRPr="00CB5B61">
              <w:rPr>
                <w:rFonts w:hint="eastAsia"/>
              </w:rPr>
              <w:t>2015</w:t>
            </w:r>
          </w:p>
        </w:tc>
        <w:tc>
          <w:tcPr>
            <w:tcW w:w="937" w:type="dxa"/>
            <w:shd w:val="clear" w:color="auto" w:fill="DBE5F1"/>
          </w:tcPr>
          <w:p w:rsidR="00EF2951" w:rsidRPr="00CB5B61" w:rsidRDefault="00EF2951" w:rsidP="00CB5B61">
            <w:pPr>
              <w:jc w:val="center"/>
            </w:pPr>
            <w:r w:rsidRPr="00CB5B61">
              <w:rPr>
                <w:rFonts w:hint="eastAsia"/>
              </w:rPr>
              <w:t>2016</w:t>
            </w:r>
          </w:p>
        </w:tc>
        <w:tc>
          <w:tcPr>
            <w:tcW w:w="936" w:type="dxa"/>
            <w:shd w:val="clear" w:color="auto" w:fill="DBE5F1"/>
          </w:tcPr>
          <w:p w:rsidR="00EF2951" w:rsidRPr="00CB5B61" w:rsidRDefault="00EF2951" w:rsidP="00CB5B61">
            <w:pPr>
              <w:jc w:val="center"/>
            </w:pPr>
            <w:r w:rsidRPr="00CB5B61">
              <w:rPr>
                <w:rFonts w:hint="eastAsia"/>
              </w:rPr>
              <w:t>2017</w:t>
            </w:r>
          </w:p>
        </w:tc>
        <w:tc>
          <w:tcPr>
            <w:tcW w:w="937" w:type="dxa"/>
            <w:shd w:val="clear" w:color="auto" w:fill="DBE5F1"/>
          </w:tcPr>
          <w:p w:rsidR="00EF2951" w:rsidRPr="00CB5B61" w:rsidRDefault="00EF2951" w:rsidP="00CB5B61">
            <w:pPr>
              <w:jc w:val="center"/>
            </w:pPr>
            <w:r w:rsidRPr="00CB5B61">
              <w:rPr>
                <w:rFonts w:hint="eastAsia"/>
              </w:rPr>
              <w:t>2018</w:t>
            </w:r>
          </w:p>
        </w:tc>
        <w:tc>
          <w:tcPr>
            <w:tcW w:w="936" w:type="dxa"/>
            <w:shd w:val="clear" w:color="auto" w:fill="DBE5F1"/>
          </w:tcPr>
          <w:p w:rsidR="00EF2951" w:rsidRPr="00CB5B61" w:rsidRDefault="00EF2951" w:rsidP="00CB5B61">
            <w:pPr>
              <w:jc w:val="center"/>
            </w:pPr>
            <w:r w:rsidRPr="00CB5B61">
              <w:rPr>
                <w:rFonts w:hint="eastAsia"/>
              </w:rPr>
              <w:t>2019</w:t>
            </w:r>
          </w:p>
        </w:tc>
        <w:tc>
          <w:tcPr>
            <w:tcW w:w="1612" w:type="dxa"/>
            <w:shd w:val="clear" w:color="auto" w:fill="DBE5F1"/>
          </w:tcPr>
          <w:p w:rsidR="00EF2951" w:rsidRPr="00CB5B61" w:rsidRDefault="00EF2951" w:rsidP="00CB5B61">
            <w:pPr>
              <w:jc w:val="center"/>
            </w:pPr>
            <w:r w:rsidRPr="00CB5B61">
              <w:rPr>
                <w:rFonts w:hint="eastAsia"/>
              </w:rPr>
              <w:t>2020</w:t>
            </w:r>
          </w:p>
        </w:tc>
      </w:tr>
      <w:tr w:rsidR="00EF2951" w:rsidRPr="00CB5B61" w:rsidTr="00336E56">
        <w:tc>
          <w:tcPr>
            <w:tcW w:w="2835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2951" w:rsidRPr="00CB5B61" w:rsidTr="00336E56">
        <w:tc>
          <w:tcPr>
            <w:tcW w:w="2835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2951" w:rsidRPr="00CB5B61" w:rsidTr="00336E56">
        <w:tc>
          <w:tcPr>
            <w:tcW w:w="2835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</w:tcPr>
          <w:p w:rsidR="00EF2951" w:rsidRPr="00CB5B61" w:rsidRDefault="00C30D7E" w:rsidP="00325244"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2951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/>
    <w:sectPr w:rsidR="00171D9B" w:rsidSect="00336E56">
      <w:headerReference w:type="default" r:id="rId9"/>
      <w:footerReference w:type="default" r:id="rId10"/>
      <w:pgSz w:w="11906" w:h="16838" w:code="9"/>
      <w:pgMar w:top="1274" w:right="119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21" w:rsidRDefault="00341221" w:rsidP="007F0A5F">
      <w:r>
        <w:separator/>
      </w:r>
    </w:p>
  </w:endnote>
  <w:endnote w:type="continuationSeparator" w:id="0">
    <w:p w:rsidR="00341221" w:rsidRDefault="00341221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74" w:rsidRPr="0019105E" w:rsidRDefault="00C30D7E">
    <w:pPr>
      <w:pStyle w:val="a6"/>
      <w:jc w:val="center"/>
    </w:pPr>
    <w:r w:rsidRPr="007A7477">
      <w:fldChar w:fldCharType="begin"/>
    </w:r>
    <w:r w:rsidR="00BC5574" w:rsidRPr="00092BCC">
      <w:instrText xml:space="preserve"> PAGE   \* MERGEFORMAT </w:instrText>
    </w:r>
    <w:r w:rsidRPr="007A7477">
      <w:fldChar w:fldCharType="separate"/>
    </w:r>
    <w:r w:rsidR="00D03F71" w:rsidRPr="00D03F71">
      <w:rPr>
        <w:noProof/>
        <w:lang w:val="ja-JP"/>
      </w:rPr>
      <w:t>1</w:t>
    </w:r>
    <w:r w:rsidRPr="007A7477">
      <w:fldChar w:fldCharType="end"/>
    </w:r>
  </w:p>
  <w:p w:rsidR="00BC5574" w:rsidRDefault="00BC55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21" w:rsidRDefault="00341221" w:rsidP="007F0A5F">
      <w:r>
        <w:separator/>
      </w:r>
    </w:p>
  </w:footnote>
  <w:footnote w:type="continuationSeparator" w:id="0">
    <w:p w:rsidR="00341221" w:rsidRDefault="00341221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74" w:rsidRPr="001E39EC" w:rsidRDefault="00BC5574" w:rsidP="0075677B">
    <w:pPr>
      <w:pStyle w:val="a4"/>
      <w:jc w:val="right"/>
    </w:pPr>
    <w:r w:rsidRPr="001E39EC">
      <w:rPr>
        <w:rFonts w:hint="eastAsia"/>
      </w:rPr>
      <w:t>Annex3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6C9"/>
    <w:rsid w:val="0000136F"/>
    <w:rsid w:val="000046B0"/>
    <w:rsid w:val="0000770D"/>
    <w:rsid w:val="000128B1"/>
    <w:rsid w:val="00023EBC"/>
    <w:rsid w:val="000321BD"/>
    <w:rsid w:val="000328FE"/>
    <w:rsid w:val="00046737"/>
    <w:rsid w:val="00047CDC"/>
    <w:rsid w:val="000526DB"/>
    <w:rsid w:val="000608AA"/>
    <w:rsid w:val="00061A37"/>
    <w:rsid w:val="00064DF4"/>
    <w:rsid w:val="0006505E"/>
    <w:rsid w:val="00070C78"/>
    <w:rsid w:val="00072D23"/>
    <w:rsid w:val="00075085"/>
    <w:rsid w:val="000835F8"/>
    <w:rsid w:val="000836F5"/>
    <w:rsid w:val="00084312"/>
    <w:rsid w:val="000850BB"/>
    <w:rsid w:val="00092278"/>
    <w:rsid w:val="00092BCC"/>
    <w:rsid w:val="00093BE1"/>
    <w:rsid w:val="00093FDD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39EC"/>
    <w:rsid w:val="001E4902"/>
    <w:rsid w:val="001F5499"/>
    <w:rsid w:val="00201586"/>
    <w:rsid w:val="00222384"/>
    <w:rsid w:val="00223BB2"/>
    <w:rsid w:val="002276F1"/>
    <w:rsid w:val="00234021"/>
    <w:rsid w:val="00251D5C"/>
    <w:rsid w:val="00261466"/>
    <w:rsid w:val="00264056"/>
    <w:rsid w:val="00264C12"/>
    <w:rsid w:val="00271ECE"/>
    <w:rsid w:val="00276143"/>
    <w:rsid w:val="00281038"/>
    <w:rsid w:val="002813B4"/>
    <w:rsid w:val="002838E2"/>
    <w:rsid w:val="00297CDC"/>
    <w:rsid w:val="002A2AF9"/>
    <w:rsid w:val="002B4967"/>
    <w:rsid w:val="002C5943"/>
    <w:rsid w:val="002F356C"/>
    <w:rsid w:val="002F38FB"/>
    <w:rsid w:val="002F7837"/>
    <w:rsid w:val="003021E8"/>
    <w:rsid w:val="00305CAA"/>
    <w:rsid w:val="00307AD0"/>
    <w:rsid w:val="00314E0D"/>
    <w:rsid w:val="0031772E"/>
    <w:rsid w:val="00322FEB"/>
    <w:rsid w:val="00323A3F"/>
    <w:rsid w:val="00325244"/>
    <w:rsid w:val="003308DF"/>
    <w:rsid w:val="0033650F"/>
    <w:rsid w:val="00336E56"/>
    <w:rsid w:val="00341221"/>
    <w:rsid w:val="003429E4"/>
    <w:rsid w:val="0034515B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C6EEB"/>
    <w:rsid w:val="003E2C42"/>
    <w:rsid w:val="003E579E"/>
    <w:rsid w:val="00407C4F"/>
    <w:rsid w:val="00410C79"/>
    <w:rsid w:val="00415336"/>
    <w:rsid w:val="004207A5"/>
    <w:rsid w:val="00432465"/>
    <w:rsid w:val="004528DB"/>
    <w:rsid w:val="00453BAD"/>
    <w:rsid w:val="0045571B"/>
    <w:rsid w:val="004557C8"/>
    <w:rsid w:val="00462BB3"/>
    <w:rsid w:val="00463D6F"/>
    <w:rsid w:val="00466F2F"/>
    <w:rsid w:val="004819B4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00E42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070"/>
    <w:rsid w:val="005830D2"/>
    <w:rsid w:val="0058346A"/>
    <w:rsid w:val="0058510F"/>
    <w:rsid w:val="005B3C85"/>
    <w:rsid w:val="005B417C"/>
    <w:rsid w:val="005C57EF"/>
    <w:rsid w:val="005D1740"/>
    <w:rsid w:val="005D5A51"/>
    <w:rsid w:val="005D7C2A"/>
    <w:rsid w:val="005E668D"/>
    <w:rsid w:val="005F4F7E"/>
    <w:rsid w:val="005F6EE3"/>
    <w:rsid w:val="005F7067"/>
    <w:rsid w:val="00607C99"/>
    <w:rsid w:val="006228A8"/>
    <w:rsid w:val="00635B3A"/>
    <w:rsid w:val="00636DE8"/>
    <w:rsid w:val="0064482F"/>
    <w:rsid w:val="00652CFC"/>
    <w:rsid w:val="006532B3"/>
    <w:rsid w:val="00655269"/>
    <w:rsid w:val="006765F3"/>
    <w:rsid w:val="006813FE"/>
    <w:rsid w:val="0069795E"/>
    <w:rsid w:val="006B242B"/>
    <w:rsid w:val="006D35A7"/>
    <w:rsid w:val="006D6F8A"/>
    <w:rsid w:val="006E28CA"/>
    <w:rsid w:val="006E3EFB"/>
    <w:rsid w:val="006E7462"/>
    <w:rsid w:val="00701162"/>
    <w:rsid w:val="00710313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5039"/>
    <w:rsid w:val="007A7477"/>
    <w:rsid w:val="007A7812"/>
    <w:rsid w:val="007B7F93"/>
    <w:rsid w:val="007C3383"/>
    <w:rsid w:val="007C574C"/>
    <w:rsid w:val="007D2BC2"/>
    <w:rsid w:val="007D5D54"/>
    <w:rsid w:val="007F0A5F"/>
    <w:rsid w:val="007F771C"/>
    <w:rsid w:val="00803564"/>
    <w:rsid w:val="00803884"/>
    <w:rsid w:val="00806274"/>
    <w:rsid w:val="0081045A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8F0CAB"/>
    <w:rsid w:val="00901E14"/>
    <w:rsid w:val="00934BC8"/>
    <w:rsid w:val="00936095"/>
    <w:rsid w:val="009370CC"/>
    <w:rsid w:val="00937A1C"/>
    <w:rsid w:val="00943BE3"/>
    <w:rsid w:val="009474F3"/>
    <w:rsid w:val="009536FD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E3ADD"/>
    <w:rsid w:val="00A20CC1"/>
    <w:rsid w:val="00A521D0"/>
    <w:rsid w:val="00A54D09"/>
    <w:rsid w:val="00A56736"/>
    <w:rsid w:val="00A6034B"/>
    <w:rsid w:val="00A63426"/>
    <w:rsid w:val="00A72A60"/>
    <w:rsid w:val="00A81794"/>
    <w:rsid w:val="00AA46E0"/>
    <w:rsid w:val="00AC010E"/>
    <w:rsid w:val="00AC2BD8"/>
    <w:rsid w:val="00AC5E87"/>
    <w:rsid w:val="00AD5C7D"/>
    <w:rsid w:val="00AD6DE6"/>
    <w:rsid w:val="00AE5F4E"/>
    <w:rsid w:val="00B06608"/>
    <w:rsid w:val="00B128BF"/>
    <w:rsid w:val="00B20687"/>
    <w:rsid w:val="00B20DAA"/>
    <w:rsid w:val="00B234FD"/>
    <w:rsid w:val="00B2664B"/>
    <w:rsid w:val="00B27AB3"/>
    <w:rsid w:val="00B35CA4"/>
    <w:rsid w:val="00B42AB3"/>
    <w:rsid w:val="00B515EE"/>
    <w:rsid w:val="00B56C1C"/>
    <w:rsid w:val="00B6186E"/>
    <w:rsid w:val="00B77996"/>
    <w:rsid w:val="00B80DC4"/>
    <w:rsid w:val="00B95738"/>
    <w:rsid w:val="00BA0EC9"/>
    <w:rsid w:val="00BB18B5"/>
    <w:rsid w:val="00BB3202"/>
    <w:rsid w:val="00BC0278"/>
    <w:rsid w:val="00BC5574"/>
    <w:rsid w:val="00BD4B3E"/>
    <w:rsid w:val="00BF7AC2"/>
    <w:rsid w:val="00C0003D"/>
    <w:rsid w:val="00C037F3"/>
    <w:rsid w:val="00C059A7"/>
    <w:rsid w:val="00C14F8A"/>
    <w:rsid w:val="00C2230B"/>
    <w:rsid w:val="00C26419"/>
    <w:rsid w:val="00C30D7E"/>
    <w:rsid w:val="00C31A9F"/>
    <w:rsid w:val="00C363FF"/>
    <w:rsid w:val="00C42C05"/>
    <w:rsid w:val="00C43892"/>
    <w:rsid w:val="00C45976"/>
    <w:rsid w:val="00C4701A"/>
    <w:rsid w:val="00C6430C"/>
    <w:rsid w:val="00C81D82"/>
    <w:rsid w:val="00C93084"/>
    <w:rsid w:val="00C94DC9"/>
    <w:rsid w:val="00C955EE"/>
    <w:rsid w:val="00CA528D"/>
    <w:rsid w:val="00CB1F36"/>
    <w:rsid w:val="00CB3BCB"/>
    <w:rsid w:val="00CB3DBE"/>
    <w:rsid w:val="00CB5B61"/>
    <w:rsid w:val="00CC5F05"/>
    <w:rsid w:val="00CD766B"/>
    <w:rsid w:val="00CD7E05"/>
    <w:rsid w:val="00CE6F94"/>
    <w:rsid w:val="00D02930"/>
    <w:rsid w:val="00D03F71"/>
    <w:rsid w:val="00D20BDD"/>
    <w:rsid w:val="00D2373B"/>
    <w:rsid w:val="00D2713C"/>
    <w:rsid w:val="00D5725E"/>
    <w:rsid w:val="00D92469"/>
    <w:rsid w:val="00D938F0"/>
    <w:rsid w:val="00D969B9"/>
    <w:rsid w:val="00D9726A"/>
    <w:rsid w:val="00D97951"/>
    <w:rsid w:val="00DA297B"/>
    <w:rsid w:val="00DB62DE"/>
    <w:rsid w:val="00DD7B49"/>
    <w:rsid w:val="00DE5F89"/>
    <w:rsid w:val="00DF40B0"/>
    <w:rsid w:val="00E00922"/>
    <w:rsid w:val="00E03078"/>
    <w:rsid w:val="00E04BE0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E0978"/>
    <w:rsid w:val="00EE2F38"/>
    <w:rsid w:val="00EF2951"/>
    <w:rsid w:val="00EF316C"/>
    <w:rsid w:val="00F00399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2E8E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6909"/>
    <w:rsid w:val="00FD721B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kern w:val="2"/>
      <w:sz w:val="21"/>
      <w:szCs w:val="22"/>
    </w:rPr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F8C9-984C-4F77-8509-4E1EC24BA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D73EC-66F0-47A8-9449-563E8DF8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1:17:00Z</cp:lastPrinted>
  <dcterms:created xsi:type="dcterms:W3CDTF">2018-02-22T11:30:00Z</dcterms:created>
  <dcterms:modified xsi:type="dcterms:W3CDTF">2018-02-22T11:30:00Z</dcterms:modified>
</cp:coreProperties>
</file>